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378A" w14:textId="1393D8F7" w:rsidR="00D50367" w:rsidRPr="00831A98" w:rsidRDefault="00E90011" w:rsidP="00831A98">
      <w:pPr>
        <w:spacing w:after="240" w:line="240" w:lineRule="auto"/>
        <w:jc w:val="center"/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</w:t>
      </w:r>
      <w:r w:rsidR="00831A98">
        <w:rPr>
          <w:i/>
        </w:rPr>
        <w:t>nych Szans” współfinansowany ze środków Unii Europejskiej w ramach Europejskiego Funduszu Społecznego.</w:t>
      </w:r>
    </w:p>
    <w:p w14:paraId="168E769C" w14:textId="77777777" w:rsidR="00D50367" w:rsidRDefault="00D50367" w:rsidP="00D50367">
      <w:pPr>
        <w:spacing w:after="240" w:line="240" w:lineRule="auto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Załącznik nr 4 do ZO nr 10K/ŁSW/POWR/2023</w:t>
      </w:r>
    </w:p>
    <w:tbl>
      <w:tblPr>
        <w:tblW w:w="94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4"/>
        <w:gridCol w:w="2579"/>
        <w:gridCol w:w="2894"/>
      </w:tblGrid>
      <w:tr w:rsidR="00D50367" w14:paraId="29CF98ED" w14:textId="77777777" w:rsidTr="00831A98">
        <w:trPr>
          <w:trHeight w:val="13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2690ACC" w14:textId="77777777" w:rsidR="00D50367" w:rsidRDefault="00D50367" w:rsidP="00F333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D022EE" w14:textId="77777777" w:rsidR="00D50367" w:rsidRDefault="00D50367" w:rsidP="00F333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D8D0D0" w14:textId="77777777" w:rsidR="00D50367" w:rsidRDefault="00D50367" w:rsidP="00F333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</w:tr>
      <w:tr w:rsidR="00D50367" w14:paraId="07D14322" w14:textId="77777777" w:rsidTr="00D50367">
        <w:trPr>
          <w:trHeight w:val="554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A7C04" w14:textId="77777777" w:rsidR="00D50367" w:rsidRDefault="00D50367" w:rsidP="00F33303">
            <w:pPr>
              <w:spacing w:line="360" w:lineRule="auto"/>
              <w:jc w:val="center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/>
              </w:rPr>
              <w:t>Nazwa i adres Wykonawcy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4E4569C" w14:textId="77777777" w:rsidR="00D50367" w:rsidRDefault="00D50367" w:rsidP="00F33303">
            <w:pPr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B5824" w14:textId="77777777" w:rsidR="00D50367" w:rsidRDefault="00D50367" w:rsidP="00F33303">
            <w:pPr>
              <w:spacing w:line="360" w:lineRule="auto"/>
              <w:jc w:val="center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i/>
              </w:rPr>
              <w:t>Miejscowość i data</w:t>
            </w:r>
          </w:p>
        </w:tc>
      </w:tr>
    </w:tbl>
    <w:p w14:paraId="020931F8" w14:textId="77777777" w:rsidR="00D50367" w:rsidRDefault="00D50367" w:rsidP="00D50367">
      <w:pPr>
        <w:rPr>
          <w:rFonts w:ascii="Calibri" w:hAnsi="Calibri" w:cs="Calibri"/>
        </w:rPr>
      </w:pPr>
    </w:p>
    <w:p w14:paraId="5172F73E" w14:textId="29F731C1" w:rsidR="00D50367" w:rsidRDefault="00D50367" w:rsidP="00831A9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 O BRAKU POWIĄZAŃ OSOBOWYCH LUB KAPITAŁOWYCH                                                   POMIĘDZY WYKONAWCĄ A ZAMAWIAJĄCYM</w:t>
      </w:r>
    </w:p>
    <w:p w14:paraId="549EAACE" w14:textId="64FE66E4" w:rsidR="00D50367" w:rsidRDefault="00D50367" w:rsidP="00D50367">
      <w:pPr>
        <w:jc w:val="both"/>
        <w:rPr>
          <w:rFonts w:ascii="Calibri" w:hAnsi="Calibri" w:cs="Calibri"/>
        </w:rPr>
      </w:pPr>
      <w:r w:rsidRPr="0015164E">
        <w:rPr>
          <w:rFonts w:ascii="Calibri" w:hAnsi="Calibri" w:cs="Calibri"/>
        </w:rPr>
        <w:t>Dotycząc</w:t>
      </w:r>
      <w:r>
        <w:rPr>
          <w:rFonts w:ascii="Calibri" w:hAnsi="Calibri" w:cs="Calibri"/>
        </w:rPr>
        <w:t>e</w:t>
      </w:r>
      <w:r w:rsidRPr="0015164E">
        <w:rPr>
          <w:rFonts w:ascii="Calibri" w:hAnsi="Calibri" w:cs="Calibri"/>
        </w:rPr>
        <w:t xml:space="preserve"> Zapytania ofertowego o nrze: </w:t>
      </w:r>
      <w:r>
        <w:rPr>
          <w:rFonts w:ascii="Calibri" w:hAnsi="Calibri" w:cs="Calibri"/>
        </w:rPr>
        <w:t>10K/ŁSW/POWR/2023</w:t>
      </w:r>
      <w:r w:rsidRPr="0015164E">
        <w:rPr>
          <w:rFonts w:ascii="Calibri" w:hAnsi="Calibri" w:cs="Calibri"/>
          <w:b/>
        </w:rPr>
        <w:t xml:space="preserve">  </w:t>
      </w:r>
      <w:r w:rsidRPr="0015164E">
        <w:rPr>
          <w:rFonts w:ascii="Calibri" w:hAnsi="Calibri" w:cs="Calibri"/>
          <w:bCs/>
        </w:rPr>
        <w:t>w sprawie  wyboru Wykonawc</w:t>
      </w:r>
      <w:r>
        <w:rPr>
          <w:rFonts w:ascii="Calibri" w:hAnsi="Calibri" w:cs="Calibri"/>
          <w:bCs/>
        </w:rPr>
        <w:t>y</w:t>
      </w:r>
      <w:r w:rsidRPr="0015164E">
        <w:rPr>
          <w:rFonts w:ascii="Calibri" w:hAnsi="Calibri" w:cs="Calibri"/>
        </w:rPr>
        <w:t xml:space="preserve"> na realizację zamówienia o nazwie: </w:t>
      </w:r>
      <w:r w:rsidRPr="001163AD">
        <w:rPr>
          <w:rFonts w:ascii="Calibri" w:eastAsia="Calibri" w:hAnsi="Calibri" w:cs="Calibri"/>
          <w:b/>
          <w:bCs/>
        </w:rPr>
        <w:t>„Roboty budowlane związane z przystosowaniem pomieszczeń położonych w części wschodniej budynku znajdującego się w Żarach przy ul. Pszennej 2B do możliwości korzystania z nich przez osoby z niepełnosprawnością – dostosowanie do standardu WCAG 2.0”</w:t>
      </w:r>
      <w:r w:rsidRPr="006B0414">
        <w:rPr>
          <w:rFonts w:ascii="Calibri" w:eastAsia="Calibri" w:hAnsi="Calibri" w:cs="Calibri"/>
          <w:b/>
          <w:bCs/>
        </w:rPr>
        <w:t xml:space="preserve"> </w:t>
      </w:r>
      <w:r w:rsidRPr="0015164E">
        <w:rPr>
          <w:rFonts w:ascii="Calibri" w:hAnsi="Calibri" w:cs="Calibri"/>
        </w:rPr>
        <w:t xml:space="preserve">– nr POWR.03.05.00-00-A075/20” współfinansowanego ze środków Unii Europejskiej - Europejskiego Funduszu Społecznego  w ramach Programu Operacyjnego Wiedza Edukacja Rozwój 2014-2020, </w:t>
      </w:r>
      <w:r w:rsidRPr="0015164E">
        <w:rPr>
          <w:rFonts w:ascii="Calibri" w:hAnsi="Calibri" w:cs="Calibri"/>
          <w:i/>
        </w:rPr>
        <w:t xml:space="preserve">Oś priorytetowa III. Szkolnictwo wyższe  dla gospodarki  </w:t>
      </w:r>
      <w:r>
        <w:rPr>
          <w:rFonts w:ascii="Calibri" w:hAnsi="Calibri" w:cs="Calibri"/>
          <w:i/>
        </w:rPr>
        <w:br/>
      </w:r>
      <w:r w:rsidRPr="0015164E">
        <w:rPr>
          <w:rFonts w:ascii="Calibri" w:hAnsi="Calibri" w:cs="Calibri"/>
          <w:i/>
        </w:rPr>
        <w:t>i rozwoju</w:t>
      </w:r>
      <w:r w:rsidRPr="0015164E">
        <w:rPr>
          <w:rFonts w:ascii="Calibri" w:hAnsi="Calibri" w:cs="Calibri"/>
        </w:rPr>
        <w:t xml:space="preserve">,  </w:t>
      </w:r>
      <w:r w:rsidRPr="0015164E">
        <w:rPr>
          <w:rFonts w:ascii="Calibri" w:hAnsi="Calibri" w:cs="Calibri"/>
          <w:i/>
        </w:rPr>
        <w:t>Działanie: 3.5 Kompleksowe programy szkół wyższych.</w:t>
      </w:r>
    </w:p>
    <w:p w14:paraId="660B7C65" w14:textId="33832A00" w:rsidR="00D50367" w:rsidRDefault="00D50367" w:rsidP="00D50367">
      <w:pPr>
        <w:rPr>
          <w:rFonts w:ascii="Calibri" w:hAnsi="Calibri" w:cs="Calibri"/>
        </w:rPr>
      </w:pPr>
      <w:r>
        <w:rPr>
          <w:rFonts w:ascii="Calibri" w:hAnsi="Calibri" w:cs="Calibri"/>
        </w:rPr>
        <w:t>Nawiązując do zapytania ofertowego z dnia 02.03.2023 r. ja (my), niżej podpisany/i</w:t>
      </w:r>
      <w:r w:rsidR="00831A98">
        <w:rPr>
          <w:rFonts w:ascii="Calibri" w:hAnsi="Calibri" w:cs="Calibri"/>
        </w:rPr>
        <w:t>……………………….</w:t>
      </w:r>
      <w:r>
        <w:rPr>
          <w:rFonts w:ascii="Calibri" w:hAnsi="Calibri" w:cs="Calibri"/>
        </w:rPr>
        <w:t xml:space="preserve"> </w:t>
      </w:r>
      <w:r w:rsidR="00831A98">
        <w:rPr>
          <w:rFonts w:ascii="Calibri" w:hAnsi="Calibri" w:cs="Calibri"/>
        </w:rPr>
        <w:t>..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 (imię i nazwisko osoby uprawnionej do reprezentowania Wykonawcy) działając w imieniu i na rzecz: ………………………………………………………………………………………………………………………………………………………                                                         (dane Wykonawcy – pełna nazwa i adres firmy) oświadczam, że:</w:t>
      </w:r>
    </w:p>
    <w:p w14:paraId="61B02D8B" w14:textId="769FB51B" w:rsidR="00D50367" w:rsidRDefault="00D50367" w:rsidP="00D5036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ED01B31" w14:textId="77777777" w:rsidR="00D50367" w:rsidRDefault="00D50367" w:rsidP="00D50367">
      <w:pPr>
        <w:widowControl w:val="0"/>
        <w:numPr>
          <w:ilvl w:val="0"/>
          <w:numId w:val="90"/>
        </w:numPr>
        <w:suppressAutoHyphens/>
        <w:autoSpaceDE w:val="0"/>
        <w:spacing w:before="120" w:after="0" w:line="30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czeniu w spółce jako wspólnik spółki cywilnej lub spółki osobowej,</w:t>
      </w:r>
    </w:p>
    <w:p w14:paraId="50AFFDA4" w14:textId="77777777" w:rsidR="00D50367" w:rsidRDefault="00D50367" w:rsidP="00D50367">
      <w:pPr>
        <w:widowControl w:val="0"/>
        <w:numPr>
          <w:ilvl w:val="0"/>
          <w:numId w:val="90"/>
        </w:numPr>
        <w:suppressAutoHyphens/>
        <w:autoSpaceDE w:val="0"/>
        <w:spacing w:before="120" w:after="0" w:line="30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iadaniu co najmniej 10% udziałów lub akcji, </w:t>
      </w:r>
    </w:p>
    <w:p w14:paraId="0AA26A6D" w14:textId="77777777" w:rsidR="00D50367" w:rsidRDefault="00D50367" w:rsidP="00D50367">
      <w:pPr>
        <w:widowControl w:val="0"/>
        <w:numPr>
          <w:ilvl w:val="0"/>
          <w:numId w:val="90"/>
        </w:numPr>
        <w:suppressAutoHyphens/>
        <w:autoSpaceDE w:val="0"/>
        <w:spacing w:before="120" w:after="0" w:line="30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łnieniu funkcji członka organu nadzorczego lub zarządzającego, prokurenta, pełnomocnika, </w:t>
      </w:r>
    </w:p>
    <w:p w14:paraId="0DA529D5" w14:textId="369C39AC" w:rsidR="00D50367" w:rsidRPr="00831A98" w:rsidRDefault="00D50367" w:rsidP="00D50367">
      <w:pPr>
        <w:widowControl w:val="0"/>
        <w:numPr>
          <w:ilvl w:val="0"/>
          <w:numId w:val="90"/>
        </w:numPr>
        <w:suppressAutoHyphens/>
        <w:autoSpaceDE w:val="0"/>
        <w:spacing w:before="120" w:after="0" w:line="30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9EF13AC" w14:textId="77777777" w:rsidR="00831A98" w:rsidRDefault="00831A98" w:rsidP="00D50367">
      <w:pPr>
        <w:pStyle w:val="Akapitzlist"/>
        <w:spacing w:after="60"/>
        <w:ind w:left="4968" w:firstLine="696"/>
        <w:jc w:val="both"/>
        <w:rPr>
          <w:rFonts w:ascii="Calibri" w:hAnsi="Calibri" w:cs="Calibri"/>
        </w:rPr>
      </w:pPr>
    </w:p>
    <w:p w14:paraId="14428894" w14:textId="77777777" w:rsidR="00D50367" w:rsidRDefault="00D50367" w:rsidP="00D50367">
      <w:pPr>
        <w:pStyle w:val="Akapitzlist"/>
        <w:spacing w:after="60"/>
        <w:ind w:left="4968" w:firstLine="69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.. …………</w:t>
      </w:r>
    </w:p>
    <w:p w14:paraId="318D50ED" w14:textId="0EBE1764" w:rsidR="00D50367" w:rsidRPr="00D50367" w:rsidRDefault="00D50367" w:rsidP="00D50367">
      <w:pPr>
        <w:pStyle w:val="Akapitzlist"/>
        <w:spacing w:after="60"/>
        <w:ind w:left="4260" w:firstLine="696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             (podpis i pieczęć Wykonawcy)</w:t>
      </w:r>
      <w:bookmarkStart w:id="0" w:name="_GoBack"/>
      <w:bookmarkEnd w:id="0"/>
    </w:p>
    <w:sectPr w:rsidR="00D50367" w:rsidRPr="00D503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58D11" w14:textId="77777777" w:rsidR="0079052F" w:rsidRDefault="0079052F" w:rsidP="00437D48">
      <w:pPr>
        <w:spacing w:after="0" w:line="240" w:lineRule="auto"/>
      </w:pPr>
      <w:r>
        <w:separator/>
      </w:r>
    </w:p>
  </w:endnote>
  <w:endnote w:type="continuationSeparator" w:id="0">
    <w:p w14:paraId="06CCEAA7" w14:textId="77777777" w:rsidR="0079052F" w:rsidRDefault="0079052F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A572FC" w:rsidRDefault="00A572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A98">
          <w:rPr>
            <w:noProof/>
          </w:rPr>
          <w:t>1</w:t>
        </w:r>
        <w:r>
          <w:fldChar w:fldCharType="end"/>
        </w:r>
      </w:p>
    </w:sdtContent>
  </w:sdt>
  <w:p w14:paraId="4BFCEB9A" w14:textId="77777777" w:rsidR="00A572FC" w:rsidRDefault="00A57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DEA7E" w14:textId="77777777" w:rsidR="0079052F" w:rsidRDefault="0079052F" w:rsidP="00437D48">
      <w:pPr>
        <w:spacing w:after="0" w:line="240" w:lineRule="auto"/>
      </w:pPr>
      <w:r>
        <w:separator/>
      </w:r>
    </w:p>
  </w:footnote>
  <w:footnote w:type="continuationSeparator" w:id="0">
    <w:p w14:paraId="0205A8CF" w14:textId="77777777" w:rsidR="0079052F" w:rsidRDefault="0079052F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A572FC" w:rsidRDefault="00A572FC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BB8"/>
    <w:multiLevelType w:val="hybridMultilevel"/>
    <w:tmpl w:val="B162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C2A"/>
    <w:multiLevelType w:val="hybridMultilevel"/>
    <w:tmpl w:val="60AC380C"/>
    <w:lvl w:ilvl="0" w:tplc="E53CDB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94E52"/>
    <w:multiLevelType w:val="hybridMultilevel"/>
    <w:tmpl w:val="E0B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47"/>
    <w:multiLevelType w:val="hybridMultilevel"/>
    <w:tmpl w:val="BB7E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F31"/>
    <w:multiLevelType w:val="hybridMultilevel"/>
    <w:tmpl w:val="EA9E6A66"/>
    <w:lvl w:ilvl="0" w:tplc="41EA1F7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48EE"/>
    <w:multiLevelType w:val="hybridMultilevel"/>
    <w:tmpl w:val="3C446B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1F1148"/>
    <w:multiLevelType w:val="hybridMultilevel"/>
    <w:tmpl w:val="59BE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A68"/>
    <w:multiLevelType w:val="hybridMultilevel"/>
    <w:tmpl w:val="91AAB3AE"/>
    <w:lvl w:ilvl="0" w:tplc="BB6A48A4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E473E"/>
    <w:multiLevelType w:val="hybridMultilevel"/>
    <w:tmpl w:val="27EA99DE"/>
    <w:lvl w:ilvl="0" w:tplc="6C5EC6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36D8"/>
    <w:multiLevelType w:val="hybridMultilevel"/>
    <w:tmpl w:val="5DBA0474"/>
    <w:lvl w:ilvl="0" w:tplc="19ECDA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C3E59"/>
    <w:multiLevelType w:val="hybridMultilevel"/>
    <w:tmpl w:val="4918775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3925B0"/>
    <w:multiLevelType w:val="hybridMultilevel"/>
    <w:tmpl w:val="23FE3EA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69D2F32"/>
    <w:multiLevelType w:val="hybridMultilevel"/>
    <w:tmpl w:val="AA66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D2441"/>
    <w:multiLevelType w:val="hybridMultilevel"/>
    <w:tmpl w:val="75F22AF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7EE4B04"/>
    <w:multiLevelType w:val="hybridMultilevel"/>
    <w:tmpl w:val="9120ED18"/>
    <w:lvl w:ilvl="0" w:tplc="AD7E3FBC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8C1647B"/>
    <w:multiLevelType w:val="hybridMultilevel"/>
    <w:tmpl w:val="34E0FDD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BFC3D3C"/>
    <w:multiLevelType w:val="hybridMultilevel"/>
    <w:tmpl w:val="E8F47C1C"/>
    <w:lvl w:ilvl="0" w:tplc="34E6D8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245D2"/>
    <w:multiLevelType w:val="hybridMultilevel"/>
    <w:tmpl w:val="E4D8BE88"/>
    <w:lvl w:ilvl="0" w:tplc="F4A27954">
      <w:start w:val="1"/>
      <w:numFmt w:val="decimal"/>
      <w:lvlText w:val="%1)"/>
      <w:lvlJc w:val="left"/>
      <w:pPr>
        <w:ind w:left="12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1C994AC1"/>
    <w:multiLevelType w:val="hybridMultilevel"/>
    <w:tmpl w:val="120EFE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CE18C8"/>
    <w:multiLevelType w:val="hybridMultilevel"/>
    <w:tmpl w:val="2F146A5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EE746D3"/>
    <w:multiLevelType w:val="hybridMultilevel"/>
    <w:tmpl w:val="79FE6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C6534"/>
    <w:multiLevelType w:val="hybridMultilevel"/>
    <w:tmpl w:val="2B5CE838"/>
    <w:lvl w:ilvl="0" w:tplc="85E8A25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E03D7"/>
    <w:multiLevelType w:val="hybridMultilevel"/>
    <w:tmpl w:val="186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C127B"/>
    <w:multiLevelType w:val="hybridMultilevel"/>
    <w:tmpl w:val="61C06E2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53471FA"/>
    <w:multiLevelType w:val="hybridMultilevel"/>
    <w:tmpl w:val="325084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586222"/>
    <w:multiLevelType w:val="hybridMultilevel"/>
    <w:tmpl w:val="A4A60FC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26443EFF"/>
    <w:multiLevelType w:val="hybridMultilevel"/>
    <w:tmpl w:val="FBB2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C588B"/>
    <w:multiLevelType w:val="hybridMultilevel"/>
    <w:tmpl w:val="4050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074AE"/>
    <w:multiLevelType w:val="hybridMultilevel"/>
    <w:tmpl w:val="DC60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90C3F"/>
    <w:multiLevelType w:val="hybridMultilevel"/>
    <w:tmpl w:val="69764552"/>
    <w:lvl w:ilvl="0" w:tplc="B4CA1C62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C05651A"/>
    <w:multiLevelType w:val="hybridMultilevel"/>
    <w:tmpl w:val="C79C5A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E13D6E"/>
    <w:multiLevelType w:val="hybridMultilevel"/>
    <w:tmpl w:val="B734CA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09D3F24"/>
    <w:multiLevelType w:val="hybridMultilevel"/>
    <w:tmpl w:val="337EBAE8"/>
    <w:lvl w:ilvl="0" w:tplc="9684E8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262ED"/>
    <w:multiLevelType w:val="hybridMultilevel"/>
    <w:tmpl w:val="F6469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C2004"/>
    <w:multiLevelType w:val="hybridMultilevel"/>
    <w:tmpl w:val="79FE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1C787F"/>
    <w:multiLevelType w:val="hybridMultilevel"/>
    <w:tmpl w:val="7B02A2F4"/>
    <w:lvl w:ilvl="0" w:tplc="19201FC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418337E"/>
    <w:multiLevelType w:val="hybridMultilevel"/>
    <w:tmpl w:val="42D2BCF2"/>
    <w:lvl w:ilvl="0" w:tplc="8CA28E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57149F"/>
    <w:multiLevelType w:val="hybridMultilevel"/>
    <w:tmpl w:val="B5B0CD90"/>
    <w:lvl w:ilvl="0" w:tplc="FE826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2562BF"/>
    <w:multiLevelType w:val="hybridMultilevel"/>
    <w:tmpl w:val="04126E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EC451C"/>
    <w:multiLevelType w:val="hybridMultilevel"/>
    <w:tmpl w:val="31781D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7667BD5"/>
    <w:multiLevelType w:val="hybridMultilevel"/>
    <w:tmpl w:val="DAB4AE60"/>
    <w:lvl w:ilvl="0" w:tplc="F780AC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058D1"/>
    <w:multiLevelType w:val="hybridMultilevel"/>
    <w:tmpl w:val="0784D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354B4"/>
    <w:multiLevelType w:val="hybridMultilevel"/>
    <w:tmpl w:val="833CFDDA"/>
    <w:lvl w:ilvl="0" w:tplc="CB50347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345CE"/>
    <w:multiLevelType w:val="hybridMultilevel"/>
    <w:tmpl w:val="3608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C0293"/>
    <w:multiLevelType w:val="hybridMultilevel"/>
    <w:tmpl w:val="02CC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1068C"/>
    <w:multiLevelType w:val="hybridMultilevel"/>
    <w:tmpl w:val="7770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11BEC"/>
    <w:multiLevelType w:val="hybridMultilevel"/>
    <w:tmpl w:val="E8CC92D6"/>
    <w:lvl w:ilvl="0" w:tplc="E6E0BE72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F5403"/>
    <w:multiLevelType w:val="hybridMultilevel"/>
    <w:tmpl w:val="A67C8D56"/>
    <w:lvl w:ilvl="0" w:tplc="A7D64456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0066E77"/>
    <w:multiLevelType w:val="hybridMultilevel"/>
    <w:tmpl w:val="4CDE5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24179B"/>
    <w:multiLevelType w:val="hybridMultilevel"/>
    <w:tmpl w:val="095A163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43F7569"/>
    <w:multiLevelType w:val="hybridMultilevel"/>
    <w:tmpl w:val="047A1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E74696"/>
    <w:multiLevelType w:val="hybridMultilevel"/>
    <w:tmpl w:val="8FD0A2DA"/>
    <w:lvl w:ilvl="0" w:tplc="190ADD5E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75723FB"/>
    <w:multiLevelType w:val="hybridMultilevel"/>
    <w:tmpl w:val="47C84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AB77A4"/>
    <w:multiLevelType w:val="hybridMultilevel"/>
    <w:tmpl w:val="B1F460D8"/>
    <w:lvl w:ilvl="0" w:tplc="9E4EA8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A2409"/>
    <w:multiLevelType w:val="hybridMultilevel"/>
    <w:tmpl w:val="46881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E46C65"/>
    <w:multiLevelType w:val="hybridMultilevel"/>
    <w:tmpl w:val="CDF6EDFE"/>
    <w:lvl w:ilvl="0" w:tplc="BD088C46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E1011E9"/>
    <w:multiLevelType w:val="hybridMultilevel"/>
    <w:tmpl w:val="A5DA29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0341B0A"/>
    <w:multiLevelType w:val="hybridMultilevel"/>
    <w:tmpl w:val="2EE6A8C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520C582E"/>
    <w:multiLevelType w:val="hybridMultilevel"/>
    <w:tmpl w:val="C9405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4836E30"/>
    <w:multiLevelType w:val="hybridMultilevel"/>
    <w:tmpl w:val="3612CE48"/>
    <w:lvl w:ilvl="0" w:tplc="3EC2EC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9A2AB2"/>
    <w:multiLevelType w:val="hybridMultilevel"/>
    <w:tmpl w:val="3EE2E3A4"/>
    <w:lvl w:ilvl="0" w:tplc="CAA48464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B2303"/>
    <w:multiLevelType w:val="hybridMultilevel"/>
    <w:tmpl w:val="6D84F754"/>
    <w:lvl w:ilvl="0" w:tplc="0F22DE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7445A6"/>
    <w:multiLevelType w:val="hybridMultilevel"/>
    <w:tmpl w:val="8D88365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7F520B7"/>
    <w:multiLevelType w:val="hybridMultilevel"/>
    <w:tmpl w:val="8C9014FC"/>
    <w:lvl w:ilvl="0" w:tplc="3B40581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673C49"/>
    <w:multiLevelType w:val="hybridMultilevel"/>
    <w:tmpl w:val="B6DE06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8893C8F"/>
    <w:multiLevelType w:val="hybridMultilevel"/>
    <w:tmpl w:val="FD008E44"/>
    <w:lvl w:ilvl="0" w:tplc="E51033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A0B45"/>
    <w:multiLevelType w:val="hybridMultilevel"/>
    <w:tmpl w:val="292CDC5C"/>
    <w:lvl w:ilvl="0" w:tplc="C4741F8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014D"/>
    <w:multiLevelType w:val="hybridMultilevel"/>
    <w:tmpl w:val="170802A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5B9F3518"/>
    <w:multiLevelType w:val="hybridMultilevel"/>
    <w:tmpl w:val="0F323A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CE50816"/>
    <w:multiLevelType w:val="hybridMultilevel"/>
    <w:tmpl w:val="B3AC5A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1582AAD"/>
    <w:multiLevelType w:val="hybridMultilevel"/>
    <w:tmpl w:val="DC042B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24673A4"/>
    <w:multiLevelType w:val="hybridMultilevel"/>
    <w:tmpl w:val="473AF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473D55"/>
    <w:multiLevelType w:val="hybridMultilevel"/>
    <w:tmpl w:val="28222A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4AB4434"/>
    <w:multiLevelType w:val="hybridMultilevel"/>
    <w:tmpl w:val="1702F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BF2731"/>
    <w:multiLevelType w:val="hybridMultilevel"/>
    <w:tmpl w:val="37147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0D14E7"/>
    <w:multiLevelType w:val="hybridMultilevel"/>
    <w:tmpl w:val="A42A6674"/>
    <w:lvl w:ilvl="0" w:tplc="104ED4C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52695C"/>
    <w:multiLevelType w:val="hybridMultilevel"/>
    <w:tmpl w:val="A6824C0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3A4585"/>
    <w:multiLevelType w:val="hybridMultilevel"/>
    <w:tmpl w:val="87564F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1C61A4F"/>
    <w:multiLevelType w:val="hybridMultilevel"/>
    <w:tmpl w:val="DF4CF02C"/>
    <w:lvl w:ilvl="0" w:tplc="32FA0F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962D66"/>
    <w:multiLevelType w:val="hybridMultilevel"/>
    <w:tmpl w:val="C0BA4100"/>
    <w:lvl w:ilvl="0" w:tplc="EE44487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9F712F"/>
    <w:multiLevelType w:val="hybridMultilevel"/>
    <w:tmpl w:val="5950CCBA"/>
    <w:lvl w:ilvl="0" w:tplc="71C29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6C7626"/>
    <w:multiLevelType w:val="hybridMultilevel"/>
    <w:tmpl w:val="CB52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F63152"/>
    <w:multiLevelType w:val="hybridMultilevel"/>
    <w:tmpl w:val="8D1C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6C6AFA"/>
    <w:multiLevelType w:val="hybridMultilevel"/>
    <w:tmpl w:val="186E8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976BF"/>
    <w:multiLevelType w:val="hybridMultilevel"/>
    <w:tmpl w:val="B8425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FF4C7C"/>
    <w:multiLevelType w:val="hybridMultilevel"/>
    <w:tmpl w:val="A2C03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524FAC"/>
    <w:multiLevelType w:val="hybridMultilevel"/>
    <w:tmpl w:val="5D54B1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DD7768F"/>
    <w:multiLevelType w:val="hybridMultilevel"/>
    <w:tmpl w:val="560C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507926"/>
    <w:multiLevelType w:val="hybridMultilevel"/>
    <w:tmpl w:val="D090A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7F82672F"/>
    <w:multiLevelType w:val="hybridMultilevel"/>
    <w:tmpl w:val="8F647C8E"/>
    <w:lvl w:ilvl="0" w:tplc="F2703D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52"/>
  </w:num>
  <w:num w:numId="4">
    <w:abstractNumId w:val="64"/>
  </w:num>
  <w:num w:numId="5">
    <w:abstractNumId w:val="10"/>
  </w:num>
  <w:num w:numId="6">
    <w:abstractNumId w:val="15"/>
  </w:num>
  <w:num w:numId="7">
    <w:abstractNumId w:val="59"/>
  </w:num>
  <w:num w:numId="8">
    <w:abstractNumId w:val="55"/>
  </w:num>
  <w:num w:numId="9">
    <w:abstractNumId w:val="36"/>
  </w:num>
  <w:num w:numId="10">
    <w:abstractNumId w:val="17"/>
  </w:num>
  <w:num w:numId="11">
    <w:abstractNumId w:val="40"/>
  </w:num>
  <w:num w:numId="12">
    <w:abstractNumId w:val="29"/>
  </w:num>
  <w:num w:numId="13">
    <w:abstractNumId w:val="18"/>
  </w:num>
  <w:num w:numId="14">
    <w:abstractNumId w:val="7"/>
  </w:num>
  <w:num w:numId="15">
    <w:abstractNumId w:val="56"/>
  </w:num>
  <w:num w:numId="16">
    <w:abstractNumId w:val="60"/>
  </w:num>
  <w:num w:numId="17">
    <w:abstractNumId w:val="77"/>
  </w:num>
  <w:num w:numId="18">
    <w:abstractNumId w:val="46"/>
  </w:num>
  <w:num w:numId="19">
    <w:abstractNumId w:val="69"/>
  </w:num>
  <w:num w:numId="20">
    <w:abstractNumId w:val="4"/>
  </w:num>
  <w:num w:numId="21">
    <w:abstractNumId w:val="39"/>
  </w:num>
  <w:num w:numId="22">
    <w:abstractNumId w:val="63"/>
  </w:num>
  <w:num w:numId="23">
    <w:abstractNumId w:val="82"/>
  </w:num>
  <w:num w:numId="24">
    <w:abstractNumId w:val="16"/>
  </w:num>
  <w:num w:numId="25">
    <w:abstractNumId w:val="61"/>
  </w:num>
  <w:num w:numId="26">
    <w:abstractNumId w:val="23"/>
  </w:num>
  <w:num w:numId="27">
    <w:abstractNumId w:val="13"/>
  </w:num>
  <w:num w:numId="28">
    <w:abstractNumId w:val="34"/>
  </w:num>
  <w:num w:numId="29">
    <w:abstractNumId w:val="19"/>
  </w:num>
  <w:num w:numId="30">
    <w:abstractNumId w:val="49"/>
  </w:num>
  <w:num w:numId="31">
    <w:abstractNumId w:val="20"/>
  </w:num>
  <w:num w:numId="32">
    <w:abstractNumId w:val="22"/>
  </w:num>
  <w:num w:numId="33">
    <w:abstractNumId w:val="9"/>
  </w:num>
  <w:num w:numId="34">
    <w:abstractNumId w:val="73"/>
  </w:num>
  <w:num w:numId="35">
    <w:abstractNumId w:val="53"/>
  </w:num>
  <w:num w:numId="36">
    <w:abstractNumId w:val="51"/>
  </w:num>
  <w:num w:numId="37">
    <w:abstractNumId w:val="66"/>
  </w:num>
  <w:num w:numId="38">
    <w:abstractNumId w:val="32"/>
  </w:num>
  <w:num w:numId="39">
    <w:abstractNumId w:val="76"/>
  </w:num>
  <w:num w:numId="40">
    <w:abstractNumId w:val="86"/>
  </w:num>
  <w:num w:numId="41">
    <w:abstractNumId w:val="21"/>
  </w:num>
  <w:num w:numId="42">
    <w:abstractNumId w:val="89"/>
  </w:num>
  <w:num w:numId="43">
    <w:abstractNumId w:val="37"/>
  </w:num>
  <w:num w:numId="44">
    <w:abstractNumId w:val="79"/>
  </w:num>
  <w:num w:numId="45">
    <w:abstractNumId w:val="74"/>
  </w:num>
  <w:num w:numId="46">
    <w:abstractNumId w:val="70"/>
  </w:num>
  <w:num w:numId="47">
    <w:abstractNumId w:val="85"/>
  </w:num>
  <w:num w:numId="48">
    <w:abstractNumId w:val="5"/>
  </w:num>
  <w:num w:numId="49">
    <w:abstractNumId w:val="83"/>
  </w:num>
  <w:num w:numId="50">
    <w:abstractNumId w:val="43"/>
  </w:num>
  <w:num w:numId="51">
    <w:abstractNumId w:val="41"/>
  </w:num>
  <w:num w:numId="52">
    <w:abstractNumId w:val="67"/>
  </w:num>
  <w:num w:numId="53">
    <w:abstractNumId w:val="12"/>
  </w:num>
  <w:num w:numId="54">
    <w:abstractNumId w:val="27"/>
  </w:num>
  <w:num w:numId="55">
    <w:abstractNumId w:val="3"/>
  </w:num>
  <w:num w:numId="56">
    <w:abstractNumId w:val="35"/>
  </w:num>
  <w:num w:numId="57">
    <w:abstractNumId w:val="72"/>
  </w:num>
  <w:num w:numId="58">
    <w:abstractNumId w:val="71"/>
  </w:num>
  <w:num w:numId="59">
    <w:abstractNumId w:val="14"/>
  </w:num>
  <w:num w:numId="60">
    <w:abstractNumId w:val="58"/>
  </w:num>
  <w:num w:numId="61">
    <w:abstractNumId w:val="30"/>
  </w:num>
  <w:num w:numId="62">
    <w:abstractNumId w:val="84"/>
  </w:num>
  <w:num w:numId="63">
    <w:abstractNumId w:val="47"/>
  </w:num>
  <w:num w:numId="64">
    <w:abstractNumId w:val="88"/>
  </w:num>
  <w:num w:numId="65">
    <w:abstractNumId w:val="42"/>
  </w:num>
  <w:num w:numId="66">
    <w:abstractNumId w:val="80"/>
  </w:num>
  <w:num w:numId="67">
    <w:abstractNumId w:val="62"/>
  </w:num>
  <w:num w:numId="68">
    <w:abstractNumId w:val="2"/>
  </w:num>
  <w:num w:numId="69">
    <w:abstractNumId w:val="11"/>
  </w:num>
  <w:num w:numId="70">
    <w:abstractNumId w:val="81"/>
  </w:num>
  <w:num w:numId="71">
    <w:abstractNumId w:val="38"/>
  </w:num>
  <w:num w:numId="72">
    <w:abstractNumId w:val="8"/>
  </w:num>
  <w:num w:numId="73">
    <w:abstractNumId w:val="28"/>
  </w:num>
  <w:num w:numId="74">
    <w:abstractNumId w:val="50"/>
  </w:num>
  <w:num w:numId="75">
    <w:abstractNumId w:val="68"/>
  </w:num>
  <w:num w:numId="76">
    <w:abstractNumId w:val="65"/>
  </w:num>
  <w:num w:numId="77">
    <w:abstractNumId w:val="57"/>
  </w:num>
  <w:num w:numId="78">
    <w:abstractNumId w:val="78"/>
  </w:num>
  <w:num w:numId="79">
    <w:abstractNumId w:val="87"/>
  </w:num>
  <w:num w:numId="80">
    <w:abstractNumId w:val="24"/>
  </w:num>
  <w:num w:numId="81">
    <w:abstractNumId w:val="48"/>
  </w:num>
  <w:num w:numId="82">
    <w:abstractNumId w:val="0"/>
  </w:num>
  <w:num w:numId="83">
    <w:abstractNumId w:val="25"/>
  </w:num>
  <w:num w:numId="84">
    <w:abstractNumId w:val="33"/>
  </w:num>
  <w:num w:numId="85">
    <w:abstractNumId w:val="75"/>
  </w:num>
  <w:num w:numId="86">
    <w:abstractNumId w:val="31"/>
  </w:num>
  <w:num w:numId="87">
    <w:abstractNumId w:val="1"/>
  </w:num>
  <w:num w:numId="88">
    <w:abstractNumId w:val="45"/>
  </w:num>
  <w:num w:numId="89">
    <w:abstractNumId w:val="6"/>
  </w:num>
  <w:num w:numId="90">
    <w:abstractNumId w:val="5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469A8"/>
    <w:rsid w:val="000564E6"/>
    <w:rsid w:val="00057BD6"/>
    <w:rsid w:val="00063666"/>
    <w:rsid w:val="000755EA"/>
    <w:rsid w:val="00084382"/>
    <w:rsid w:val="00084AF6"/>
    <w:rsid w:val="00097923"/>
    <w:rsid w:val="000A5D17"/>
    <w:rsid w:val="000A7CED"/>
    <w:rsid w:val="000B5B4C"/>
    <w:rsid w:val="000C786E"/>
    <w:rsid w:val="000D3E93"/>
    <w:rsid w:val="000E6F12"/>
    <w:rsid w:val="000F1103"/>
    <w:rsid w:val="000F119B"/>
    <w:rsid w:val="000F30C7"/>
    <w:rsid w:val="00100F63"/>
    <w:rsid w:val="001019E0"/>
    <w:rsid w:val="00103CE1"/>
    <w:rsid w:val="00110F19"/>
    <w:rsid w:val="0011442C"/>
    <w:rsid w:val="001148C5"/>
    <w:rsid w:val="00114AA5"/>
    <w:rsid w:val="00116E6D"/>
    <w:rsid w:val="00120439"/>
    <w:rsid w:val="001277E2"/>
    <w:rsid w:val="001413D8"/>
    <w:rsid w:val="00142C65"/>
    <w:rsid w:val="00145691"/>
    <w:rsid w:val="00146B94"/>
    <w:rsid w:val="00157299"/>
    <w:rsid w:val="00160EC7"/>
    <w:rsid w:val="00165C15"/>
    <w:rsid w:val="00174132"/>
    <w:rsid w:val="00184083"/>
    <w:rsid w:val="00185819"/>
    <w:rsid w:val="00192FA4"/>
    <w:rsid w:val="00195A2D"/>
    <w:rsid w:val="001A29F5"/>
    <w:rsid w:val="001B2819"/>
    <w:rsid w:val="001B64BA"/>
    <w:rsid w:val="001B7D1F"/>
    <w:rsid w:val="001C0B7E"/>
    <w:rsid w:val="001D0222"/>
    <w:rsid w:val="001D2752"/>
    <w:rsid w:val="001D3897"/>
    <w:rsid w:val="001D40EA"/>
    <w:rsid w:val="001D474A"/>
    <w:rsid w:val="001F2165"/>
    <w:rsid w:val="001F4064"/>
    <w:rsid w:val="001F676C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8C3"/>
    <w:rsid w:val="00255A8A"/>
    <w:rsid w:val="0026739E"/>
    <w:rsid w:val="002728BA"/>
    <w:rsid w:val="002810E8"/>
    <w:rsid w:val="00282857"/>
    <w:rsid w:val="002951C3"/>
    <w:rsid w:val="002B04D3"/>
    <w:rsid w:val="002B2128"/>
    <w:rsid w:val="002C385F"/>
    <w:rsid w:val="002C6EAE"/>
    <w:rsid w:val="002D09AC"/>
    <w:rsid w:val="002D618D"/>
    <w:rsid w:val="002D7410"/>
    <w:rsid w:val="002F426C"/>
    <w:rsid w:val="0030185C"/>
    <w:rsid w:val="003061F5"/>
    <w:rsid w:val="00310C21"/>
    <w:rsid w:val="00313C00"/>
    <w:rsid w:val="00320849"/>
    <w:rsid w:val="00327529"/>
    <w:rsid w:val="003318C4"/>
    <w:rsid w:val="00340A6D"/>
    <w:rsid w:val="003426B9"/>
    <w:rsid w:val="00345CCC"/>
    <w:rsid w:val="00346AB3"/>
    <w:rsid w:val="0034764D"/>
    <w:rsid w:val="003478F9"/>
    <w:rsid w:val="003501F4"/>
    <w:rsid w:val="00354F76"/>
    <w:rsid w:val="00366A43"/>
    <w:rsid w:val="003711A1"/>
    <w:rsid w:val="003774F4"/>
    <w:rsid w:val="003777DF"/>
    <w:rsid w:val="00383EF3"/>
    <w:rsid w:val="00391ACD"/>
    <w:rsid w:val="00392C29"/>
    <w:rsid w:val="00394249"/>
    <w:rsid w:val="003A0913"/>
    <w:rsid w:val="003A236F"/>
    <w:rsid w:val="003A6AD3"/>
    <w:rsid w:val="003B708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12"/>
    <w:rsid w:val="003F1732"/>
    <w:rsid w:val="003F48D4"/>
    <w:rsid w:val="004009F3"/>
    <w:rsid w:val="00402F37"/>
    <w:rsid w:val="00406716"/>
    <w:rsid w:val="00414A8E"/>
    <w:rsid w:val="004216C2"/>
    <w:rsid w:val="00422295"/>
    <w:rsid w:val="00422C54"/>
    <w:rsid w:val="00431312"/>
    <w:rsid w:val="0043287F"/>
    <w:rsid w:val="00433AB9"/>
    <w:rsid w:val="00437D48"/>
    <w:rsid w:val="004417E5"/>
    <w:rsid w:val="004425BD"/>
    <w:rsid w:val="00452A4B"/>
    <w:rsid w:val="00461763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E1A45"/>
    <w:rsid w:val="004E213F"/>
    <w:rsid w:val="004E3B15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6220"/>
    <w:rsid w:val="00563074"/>
    <w:rsid w:val="005647DD"/>
    <w:rsid w:val="00564CFE"/>
    <w:rsid w:val="00565435"/>
    <w:rsid w:val="00572868"/>
    <w:rsid w:val="00583360"/>
    <w:rsid w:val="005916A3"/>
    <w:rsid w:val="00594E5D"/>
    <w:rsid w:val="005A6124"/>
    <w:rsid w:val="005A7864"/>
    <w:rsid w:val="005B7DEE"/>
    <w:rsid w:val="005C6EB4"/>
    <w:rsid w:val="005D469B"/>
    <w:rsid w:val="005E624F"/>
    <w:rsid w:val="00600D82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8E8"/>
    <w:rsid w:val="00654D21"/>
    <w:rsid w:val="006551B0"/>
    <w:rsid w:val="00656788"/>
    <w:rsid w:val="006576E3"/>
    <w:rsid w:val="006619EB"/>
    <w:rsid w:val="0066664B"/>
    <w:rsid w:val="00671C42"/>
    <w:rsid w:val="006766EE"/>
    <w:rsid w:val="0068036B"/>
    <w:rsid w:val="006A2158"/>
    <w:rsid w:val="006B5DDB"/>
    <w:rsid w:val="006C567D"/>
    <w:rsid w:val="006D3C06"/>
    <w:rsid w:val="006D507D"/>
    <w:rsid w:val="006E2A34"/>
    <w:rsid w:val="006F489A"/>
    <w:rsid w:val="00703FF7"/>
    <w:rsid w:val="007058B5"/>
    <w:rsid w:val="0072243B"/>
    <w:rsid w:val="007254F8"/>
    <w:rsid w:val="00727507"/>
    <w:rsid w:val="00727A00"/>
    <w:rsid w:val="00727B29"/>
    <w:rsid w:val="007344A6"/>
    <w:rsid w:val="0073615D"/>
    <w:rsid w:val="007442F6"/>
    <w:rsid w:val="00752B50"/>
    <w:rsid w:val="00762823"/>
    <w:rsid w:val="00763026"/>
    <w:rsid w:val="00766F83"/>
    <w:rsid w:val="00767A95"/>
    <w:rsid w:val="00770E0E"/>
    <w:rsid w:val="00774D50"/>
    <w:rsid w:val="00784403"/>
    <w:rsid w:val="0079052F"/>
    <w:rsid w:val="00796261"/>
    <w:rsid w:val="007A5663"/>
    <w:rsid w:val="007B7EEB"/>
    <w:rsid w:val="007D56B8"/>
    <w:rsid w:val="007E50D3"/>
    <w:rsid w:val="007F1FEA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84C"/>
    <w:rsid w:val="00831A98"/>
    <w:rsid w:val="008357C5"/>
    <w:rsid w:val="0083771D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90272"/>
    <w:rsid w:val="008A7BEC"/>
    <w:rsid w:val="008B1136"/>
    <w:rsid w:val="008B18A9"/>
    <w:rsid w:val="008B374B"/>
    <w:rsid w:val="008B4BF2"/>
    <w:rsid w:val="008B586C"/>
    <w:rsid w:val="008B60FD"/>
    <w:rsid w:val="008C500E"/>
    <w:rsid w:val="008C60EE"/>
    <w:rsid w:val="008C692F"/>
    <w:rsid w:val="008D17A6"/>
    <w:rsid w:val="008D2101"/>
    <w:rsid w:val="008D4E8E"/>
    <w:rsid w:val="008E04CA"/>
    <w:rsid w:val="008E3832"/>
    <w:rsid w:val="008F051A"/>
    <w:rsid w:val="008F0881"/>
    <w:rsid w:val="00913782"/>
    <w:rsid w:val="00916683"/>
    <w:rsid w:val="009302C2"/>
    <w:rsid w:val="00932517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75FE7"/>
    <w:rsid w:val="00980FC4"/>
    <w:rsid w:val="00981443"/>
    <w:rsid w:val="00983F63"/>
    <w:rsid w:val="00985C8C"/>
    <w:rsid w:val="00987EB0"/>
    <w:rsid w:val="00991529"/>
    <w:rsid w:val="00991E9B"/>
    <w:rsid w:val="009964C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3778"/>
    <w:rsid w:val="00A253A7"/>
    <w:rsid w:val="00A26A17"/>
    <w:rsid w:val="00A31412"/>
    <w:rsid w:val="00A33B7E"/>
    <w:rsid w:val="00A3408A"/>
    <w:rsid w:val="00A4054E"/>
    <w:rsid w:val="00A4405E"/>
    <w:rsid w:val="00A53833"/>
    <w:rsid w:val="00A54BDA"/>
    <w:rsid w:val="00A5676F"/>
    <w:rsid w:val="00A572FC"/>
    <w:rsid w:val="00A63821"/>
    <w:rsid w:val="00A704E1"/>
    <w:rsid w:val="00A83335"/>
    <w:rsid w:val="00A904CA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B05566"/>
    <w:rsid w:val="00B13202"/>
    <w:rsid w:val="00B13813"/>
    <w:rsid w:val="00B145DA"/>
    <w:rsid w:val="00B17291"/>
    <w:rsid w:val="00B17F30"/>
    <w:rsid w:val="00B27237"/>
    <w:rsid w:val="00B35E28"/>
    <w:rsid w:val="00B35E60"/>
    <w:rsid w:val="00B36266"/>
    <w:rsid w:val="00B37504"/>
    <w:rsid w:val="00B45D25"/>
    <w:rsid w:val="00B4623C"/>
    <w:rsid w:val="00B501A9"/>
    <w:rsid w:val="00B506A1"/>
    <w:rsid w:val="00B53722"/>
    <w:rsid w:val="00B537B4"/>
    <w:rsid w:val="00B63212"/>
    <w:rsid w:val="00B73A12"/>
    <w:rsid w:val="00B909D6"/>
    <w:rsid w:val="00B97972"/>
    <w:rsid w:val="00BB03CF"/>
    <w:rsid w:val="00BB2C04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F0092"/>
    <w:rsid w:val="00BF01CD"/>
    <w:rsid w:val="00BF4C13"/>
    <w:rsid w:val="00BF5C08"/>
    <w:rsid w:val="00C0347D"/>
    <w:rsid w:val="00C03F54"/>
    <w:rsid w:val="00C136F4"/>
    <w:rsid w:val="00C13F8E"/>
    <w:rsid w:val="00C1544E"/>
    <w:rsid w:val="00C15DF4"/>
    <w:rsid w:val="00C17BFD"/>
    <w:rsid w:val="00C21E81"/>
    <w:rsid w:val="00C237AC"/>
    <w:rsid w:val="00C242EE"/>
    <w:rsid w:val="00C2745D"/>
    <w:rsid w:val="00C32074"/>
    <w:rsid w:val="00C325CF"/>
    <w:rsid w:val="00C3691E"/>
    <w:rsid w:val="00C42602"/>
    <w:rsid w:val="00C43677"/>
    <w:rsid w:val="00C52B8B"/>
    <w:rsid w:val="00C647F8"/>
    <w:rsid w:val="00C704C3"/>
    <w:rsid w:val="00C70F70"/>
    <w:rsid w:val="00C73DB4"/>
    <w:rsid w:val="00C75E21"/>
    <w:rsid w:val="00C77CD9"/>
    <w:rsid w:val="00C97334"/>
    <w:rsid w:val="00C97A69"/>
    <w:rsid w:val="00CA01B1"/>
    <w:rsid w:val="00CA7AD9"/>
    <w:rsid w:val="00CB212D"/>
    <w:rsid w:val="00CB4134"/>
    <w:rsid w:val="00CB6D45"/>
    <w:rsid w:val="00CC5633"/>
    <w:rsid w:val="00CE07B3"/>
    <w:rsid w:val="00CF0AB6"/>
    <w:rsid w:val="00CF7DED"/>
    <w:rsid w:val="00D05A7F"/>
    <w:rsid w:val="00D15711"/>
    <w:rsid w:val="00D17B2D"/>
    <w:rsid w:val="00D21596"/>
    <w:rsid w:val="00D353FA"/>
    <w:rsid w:val="00D36DEA"/>
    <w:rsid w:val="00D4084C"/>
    <w:rsid w:val="00D46959"/>
    <w:rsid w:val="00D50367"/>
    <w:rsid w:val="00D60A2E"/>
    <w:rsid w:val="00D619CF"/>
    <w:rsid w:val="00D636A1"/>
    <w:rsid w:val="00D67E8B"/>
    <w:rsid w:val="00D736EB"/>
    <w:rsid w:val="00D74406"/>
    <w:rsid w:val="00D80BF9"/>
    <w:rsid w:val="00D81342"/>
    <w:rsid w:val="00D92336"/>
    <w:rsid w:val="00D946D5"/>
    <w:rsid w:val="00DA795B"/>
    <w:rsid w:val="00DB2C88"/>
    <w:rsid w:val="00DB417D"/>
    <w:rsid w:val="00DC0990"/>
    <w:rsid w:val="00DC5619"/>
    <w:rsid w:val="00DC6F7F"/>
    <w:rsid w:val="00DD1968"/>
    <w:rsid w:val="00DD1E8B"/>
    <w:rsid w:val="00DD5B96"/>
    <w:rsid w:val="00DD5FE1"/>
    <w:rsid w:val="00DE7C00"/>
    <w:rsid w:val="00DF469C"/>
    <w:rsid w:val="00DF78F3"/>
    <w:rsid w:val="00E129A6"/>
    <w:rsid w:val="00E12C17"/>
    <w:rsid w:val="00E2326A"/>
    <w:rsid w:val="00E237E3"/>
    <w:rsid w:val="00E33933"/>
    <w:rsid w:val="00E42098"/>
    <w:rsid w:val="00E4217C"/>
    <w:rsid w:val="00E451DE"/>
    <w:rsid w:val="00E46FC8"/>
    <w:rsid w:val="00E60F25"/>
    <w:rsid w:val="00E61155"/>
    <w:rsid w:val="00E63D82"/>
    <w:rsid w:val="00E74316"/>
    <w:rsid w:val="00E77B1C"/>
    <w:rsid w:val="00E868BA"/>
    <w:rsid w:val="00E86987"/>
    <w:rsid w:val="00E90011"/>
    <w:rsid w:val="00EC6D59"/>
    <w:rsid w:val="00EC7C7E"/>
    <w:rsid w:val="00EC7F85"/>
    <w:rsid w:val="00ED5ABA"/>
    <w:rsid w:val="00EF12EE"/>
    <w:rsid w:val="00F00344"/>
    <w:rsid w:val="00F0640F"/>
    <w:rsid w:val="00F112EF"/>
    <w:rsid w:val="00F13CA8"/>
    <w:rsid w:val="00F36685"/>
    <w:rsid w:val="00F37F9B"/>
    <w:rsid w:val="00F43851"/>
    <w:rsid w:val="00F45539"/>
    <w:rsid w:val="00F463A9"/>
    <w:rsid w:val="00F55A64"/>
    <w:rsid w:val="00F626E5"/>
    <w:rsid w:val="00F64997"/>
    <w:rsid w:val="00F64FF7"/>
    <w:rsid w:val="00F71932"/>
    <w:rsid w:val="00F71E9A"/>
    <w:rsid w:val="00F72683"/>
    <w:rsid w:val="00F85CC1"/>
    <w:rsid w:val="00FA71A5"/>
    <w:rsid w:val="00FB5C0C"/>
    <w:rsid w:val="00FB7C18"/>
    <w:rsid w:val="00FD1EF1"/>
    <w:rsid w:val="00FD3069"/>
    <w:rsid w:val="00FE19FA"/>
    <w:rsid w:val="00FE31F8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chartTrackingRefBased/>
  <w15:docId w15:val="{753E15D2-6F4F-456C-A7A9-C93F137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F950-2342-4423-9406-3982B665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wicka</dc:creator>
  <cp:keywords/>
  <dc:description/>
  <cp:lastModifiedBy>user</cp:lastModifiedBy>
  <cp:revision>3</cp:revision>
  <dcterms:created xsi:type="dcterms:W3CDTF">2023-03-02T14:37:00Z</dcterms:created>
  <dcterms:modified xsi:type="dcterms:W3CDTF">2023-03-02T14:46:00Z</dcterms:modified>
</cp:coreProperties>
</file>